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E9" w:rsidRPr="000837E5" w:rsidRDefault="00BE24E9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E5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E5">
        <w:rPr>
          <w:rFonts w:ascii="Times New Roman" w:hAnsi="Times New Roman" w:cs="Times New Roman"/>
          <w:b/>
          <w:sz w:val="28"/>
          <w:szCs w:val="28"/>
        </w:rPr>
        <w:t>ПРАЗДНИКУ</w:t>
      </w:r>
      <w:r w:rsid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837E5">
        <w:rPr>
          <w:rFonts w:ascii="Times New Roman" w:hAnsi="Times New Roman" w:cs="Times New Roman"/>
          <w:b/>
          <w:sz w:val="28"/>
          <w:szCs w:val="28"/>
        </w:rPr>
        <w:t xml:space="preserve"> «ЭРЗЯНЬ КЕЛЬ»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>Лишь бы были дети, мир, покой и радость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>Видеть, как восходит солнышко сияя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>Слушать, как соловушка трели рассыпает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И пройти по полю золотого хлеба,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Надышаться вволю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иневог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неба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>В жилистых ладонях смять янтарный колос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>И вдали услышать вновь эрзянский голос.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!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>Здравствуйте дорогие друзья!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>Мы рады приветствовать вас на нашем празднике, посвященном Дню эрзянского языка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В долгожданный этот праздник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Здесь вам каждый очень рад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И поэтому все вместе говорим гостям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Дети: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!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Вика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Асабова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чи</w:t>
      </w:r>
      <w:proofErr w:type="gramStart"/>
      <w:r w:rsidRPr="000837E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>айгиця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мором,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чи</w:t>
      </w:r>
      <w:proofErr w:type="gramStart"/>
      <w:r w:rsidRPr="000837E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>ир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стором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!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чи</w:t>
      </w:r>
      <w:proofErr w:type="gramStart"/>
      <w:r w:rsidRPr="000837E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>ир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дыпаксят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чи</w:t>
      </w:r>
      <w:proofErr w:type="gramStart"/>
      <w:r w:rsidRPr="000837E5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>лгат,оя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!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</w:t>
      </w:r>
      <w:r w:rsidRPr="000837E5">
        <w:rPr>
          <w:rFonts w:ascii="Times New Roman" w:hAnsi="Times New Roman" w:cs="Times New Roman"/>
          <w:sz w:val="28"/>
          <w:szCs w:val="28"/>
        </w:rPr>
        <w:t xml:space="preserve">. Разрешите представить почетного гостя на нашем празднике: Заслуженный учитель РМ, Почетный работник общего образования РФ, обладатель почетного знака «Гордость нации»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Жегалина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Римма Дмитриевна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Слово для поздравлений предоставляется </w:t>
      </w:r>
      <w:proofErr w:type="gramStart"/>
      <w:r w:rsidRPr="000837E5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 xml:space="preserve"> нашего дошкольного учреждения Михайловой Л.В.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Диана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Вирясова</w:t>
      </w:r>
      <w:proofErr w:type="spellEnd"/>
      <w:proofErr w:type="gramStart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r w:rsidRPr="000837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>месте с старшим братом  я слова учу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Знать язык эрзянский очень я хочу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Авай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это мама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етяй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это папа,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здравствуй и привет!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Слов дороже в мире нет!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удом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это дом мой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лгам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это друг мой,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здравствуй и привет,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Лучше слов на свете нет.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МОРДОВСКАЯ ПЕСНЯ «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Кенярксов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эйкакшчи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>»</w:t>
      </w:r>
      <w:r w:rsidRPr="00083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37E5">
        <w:rPr>
          <w:rFonts w:ascii="Times New Roman" w:hAnsi="Times New Roman" w:cs="Times New Roman"/>
          <w:b/>
          <w:sz w:val="28"/>
          <w:szCs w:val="28"/>
        </w:rPr>
        <w:t>(</w:t>
      </w:r>
      <w:r w:rsidRPr="000837E5">
        <w:rPr>
          <w:rFonts w:ascii="Times New Roman" w:hAnsi="Times New Roman" w:cs="Times New Roman"/>
          <w:sz w:val="28"/>
          <w:szCs w:val="28"/>
        </w:rPr>
        <w:t>старшая и подготовительная группы)</w:t>
      </w:r>
    </w:p>
    <w:p w:rsid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Мы живем в Республике Мордовия. Это наша Родина. Здесь мы родились, здесь мы учимся, работаем. Мы любим свой родной край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воесел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, родную землю, гордимся своими корнями, обычаями</w:t>
      </w:r>
      <w:proofErr w:type="gramStart"/>
      <w:r w:rsidRPr="000837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 xml:space="preserve"> традициями.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Маргарита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ач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лесэ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е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сын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е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ельсэ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ортам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рм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.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Максим Горбунов</w:t>
      </w:r>
      <w:r w:rsidR="00BE24E9" w:rsidRPr="000837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24E9" w:rsidRPr="000837E5">
        <w:rPr>
          <w:rFonts w:ascii="Times New Roman" w:hAnsi="Times New Roman" w:cs="Times New Roman"/>
          <w:sz w:val="28"/>
          <w:szCs w:val="28"/>
        </w:rPr>
        <w:t>ош</w:t>
      </w:r>
      <w:proofErr w:type="spellEnd"/>
      <w:proofErr w:type="gram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содан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мода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лангсо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Гайтев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ро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ратан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торонадо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Полина Костюнина</w:t>
      </w:r>
      <w:r w:rsidR="00BE24E9" w:rsidRPr="000837E5">
        <w:rPr>
          <w:rFonts w:ascii="Times New Roman" w:hAnsi="Times New Roman" w:cs="Times New Roman"/>
          <w:sz w:val="28"/>
          <w:szCs w:val="28"/>
        </w:rPr>
        <w:t xml:space="preserve">   Мой край, мордовская земля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 Люблю твои широкие поля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37E5">
        <w:rPr>
          <w:rFonts w:ascii="Times New Roman" w:hAnsi="Times New Roman" w:cs="Times New Roman"/>
          <w:sz w:val="28"/>
          <w:szCs w:val="28"/>
        </w:rPr>
        <w:t>Люблю твоих нарядов красоту,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Язык твой и обрядов красоту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37E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A23399" w:rsidRPr="000837E5">
        <w:rPr>
          <w:rFonts w:ascii="Times New Roman" w:hAnsi="Times New Roman" w:cs="Times New Roman"/>
          <w:b/>
          <w:sz w:val="28"/>
          <w:szCs w:val="28"/>
        </w:rPr>
        <w:t>Эрзянь</w:t>
      </w:r>
      <w:proofErr w:type="spellEnd"/>
      <w:r w:rsidR="00A23399"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3399" w:rsidRPr="000837E5">
        <w:rPr>
          <w:rFonts w:ascii="Times New Roman" w:hAnsi="Times New Roman" w:cs="Times New Roman"/>
          <w:b/>
          <w:sz w:val="28"/>
          <w:szCs w:val="28"/>
        </w:rPr>
        <w:t>моро</w:t>
      </w:r>
      <w:proofErr w:type="spellEnd"/>
      <w:r w:rsidR="00A23399" w:rsidRPr="000837E5">
        <w:rPr>
          <w:rFonts w:ascii="Times New Roman" w:hAnsi="Times New Roman" w:cs="Times New Roman"/>
          <w:b/>
          <w:sz w:val="28"/>
          <w:szCs w:val="28"/>
        </w:rPr>
        <w:t xml:space="preserve"> «Чуди </w:t>
      </w:r>
      <w:proofErr w:type="spellStart"/>
      <w:r w:rsidR="00A23399" w:rsidRPr="000837E5">
        <w:rPr>
          <w:rFonts w:ascii="Times New Roman" w:hAnsi="Times New Roman" w:cs="Times New Roman"/>
          <w:b/>
          <w:sz w:val="28"/>
          <w:szCs w:val="28"/>
        </w:rPr>
        <w:t>лейнесь</w:t>
      </w:r>
      <w:proofErr w:type="spellEnd"/>
      <w:r w:rsidR="00A23399" w:rsidRPr="000837E5">
        <w:rPr>
          <w:rFonts w:ascii="Times New Roman" w:hAnsi="Times New Roman" w:cs="Times New Roman"/>
          <w:b/>
          <w:sz w:val="28"/>
          <w:szCs w:val="28"/>
        </w:rPr>
        <w:t>»</w:t>
      </w:r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399"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399" w:rsidRPr="000837E5">
        <w:rPr>
          <w:rFonts w:ascii="Times New Roman" w:hAnsi="Times New Roman" w:cs="Times New Roman"/>
          <w:sz w:val="28"/>
          <w:szCs w:val="28"/>
        </w:rPr>
        <w:t>(педагогический коллектив)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399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Ежегодно в апреле в Мордовии отмечается день мордовского языка. Этот праздник еще очень молодой, но очень важный и нужный. Без языка не существовала бы наша республика Мордовия. На языке мы думаем, общаемся, творим.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399" w:rsidRPr="000837E5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proofErr w:type="spellStart"/>
      <w:r w:rsidR="00A23399" w:rsidRPr="000837E5">
        <w:rPr>
          <w:rFonts w:ascii="Times New Roman" w:hAnsi="Times New Roman" w:cs="Times New Roman"/>
          <w:b/>
          <w:sz w:val="28"/>
          <w:szCs w:val="28"/>
        </w:rPr>
        <w:t>Асманкина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         «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Тундо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>»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Аш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лова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олы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удикерькс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чудить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ин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ало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нармунт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Гайтевст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рыт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ецтни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ундо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ит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кшамо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рядовс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Юта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арьксэв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елесь</w:t>
      </w:r>
      <w:proofErr w:type="spellEnd"/>
    </w:p>
    <w:p w:rsidR="00BE24E9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ундо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ушодов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Нармунне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»  (средняя группа)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Яна Доронина</w:t>
      </w:r>
      <w:r w:rsidR="00BE24E9" w:rsidRPr="000837E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Кежей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4E9" w:rsidRPr="000837E5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абунгадс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ундо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арказонз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ас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Лов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шмотн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рудаскадст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Латк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рятн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бульдерьгадсть</w:t>
      </w:r>
      <w:proofErr w:type="spellEnd"/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Артем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Микаев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Телесь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яла поты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кекши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кш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аркине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сон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шни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арма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лембест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уви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,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онгак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кшамон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пани</w:t>
      </w:r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Ксюша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Кудашкина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Вирсэнть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гайни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нармунь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шалт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>: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лявс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грац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ермав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исьмарт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акся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убанз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из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: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тавтовс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озим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зый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ижет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да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ойменз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аргиз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399" w:rsidRPr="000837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ас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еве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инз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.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Ксюша Плотникова</w:t>
      </w:r>
      <w:r w:rsidR="00BE24E9" w:rsidRPr="000837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Мазый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тундо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тунды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зый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цеця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усми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ия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лень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анжий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антей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што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ндый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A2339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Олеся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Синяйкина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   Тон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лембесэть</w:t>
      </w:r>
      <w:proofErr w:type="spellEnd"/>
      <w:r w:rsidR="00BE24E9"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4E9" w:rsidRPr="000837E5">
        <w:rPr>
          <w:rFonts w:ascii="Times New Roman" w:hAnsi="Times New Roman" w:cs="Times New Roman"/>
          <w:sz w:val="28"/>
          <w:szCs w:val="28"/>
        </w:rPr>
        <w:t>валдосот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иж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ирьсэ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лугасот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зый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лайме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уросо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Гайтев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нарму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росо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изолкс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сене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ндат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ецявтом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рмавтат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Секс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учотан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йсэт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енярдоз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ель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Default="00A23399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Авкай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молян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мон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вирев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>»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Чатки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Монд ы Шарик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лгатано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й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ирев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катан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,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й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ундсетян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лт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Налксетян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моли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шал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.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Никита Трифонов</w:t>
      </w:r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онз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37E5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proofErr w:type="gramEnd"/>
      <w:r w:rsidRPr="000837E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елян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Ков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мелем – </w:t>
      </w:r>
      <w:proofErr w:type="spellStart"/>
      <w:proofErr w:type="gramStart"/>
      <w:r w:rsidRPr="000837E5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ля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.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Пек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чкса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се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лгам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,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Крендель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улын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каткам.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Алена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Ермушева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лгатано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лацек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ятано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ийнетян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налксетяно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езд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ортнетяно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лгатано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 Вейке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йкенек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чктяно</w:t>
      </w:r>
      <w:proofErr w:type="spellEnd"/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ев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лездатан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E24E9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                                Пек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арст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ятано</w:t>
      </w:r>
      <w:proofErr w:type="spellEnd"/>
    </w:p>
    <w:p w:rsidR="000837E5" w:rsidRPr="000837E5" w:rsidRDefault="000837E5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3E8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«Белые барашки»</w:t>
      </w:r>
      <w:r w:rsidRPr="000837E5">
        <w:rPr>
          <w:rFonts w:ascii="Times New Roman" w:hAnsi="Times New Roman" w:cs="Times New Roman"/>
          <w:sz w:val="28"/>
          <w:szCs w:val="28"/>
        </w:rPr>
        <w:t xml:space="preserve">  (подготовительная группа)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43E8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Любят наши детки в садике играть.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налксеме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арматанок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Игра «Назови по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зянски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» - показывает картинки</w:t>
      </w: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lastRenderedPageBreak/>
        <w:t xml:space="preserve">Ложка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енч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Нож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еел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Яблоко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умарь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Медведь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овто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Девочка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ейтер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Дом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удо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Огурец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уяр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Мальчик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церын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sz w:val="28"/>
          <w:szCs w:val="28"/>
        </w:rPr>
        <w:t xml:space="preserve">Курочка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аразке</w:t>
      </w:r>
      <w:proofErr w:type="spellEnd"/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proofErr w:type="gramStart"/>
      <w:r w:rsidRPr="000837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E24E9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</w:t>
      </w:r>
      <w:r w:rsidRPr="000837E5">
        <w:rPr>
          <w:rFonts w:ascii="Times New Roman" w:hAnsi="Times New Roman" w:cs="Times New Roman"/>
          <w:sz w:val="28"/>
          <w:szCs w:val="28"/>
        </w:rPr>
        <w:t xml:space="preserve">. А сейчас слово для поздравления, напутствия мы предоставляем нашему почетному гостю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Жегалиной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Р.Д.</w:t>
      </w:r>
      <w:r w:rsidR="00AA43E8" w:rsidRPr="000837E5">
        <w:rPr>
          <w:rFonts w:ascii="Times New Roman" w:hAnsi="Times New Roman" w:cs="Times New Roman"/>
          <w:sz w:val="28"/>
          <w:szCs w:val="28"/>
        </w:rPr>
        <w:t xml:space="preserve"> (исполняет песню)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3E8" w:rsidRDefault="00AA43E8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proofErr w:type="gramStart"/>
      <w:r w:rsidRPr="000837E5">
        <w:rPr>
          <w:rFonts w:ascii="Times New Roman" w:hAnsi="Times New Roman" w:cs="Times New Roman"/>
          <w:b/>
          <w:sz w:val="28"/>
          <w:szCs w:val="28"/>
        </w:rPr>
        <w:t>Ал</w:t>
      </w:r>
      <w:proofErr w:type="gramEnd"/>
      <w:r w:rsidRPr="000837E5">
        <w:rPr>
          <w:rFonts w:ascii="Times New Roman" w:hAnsi="Times New Roman" w:cs="Times New Roman"/>
          <w:b/>
          <w:sz w:val="28"/>
          <w:szCs w:val="28"/>
        </w:rPr>
        <w:t>. Летучева «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Тиринь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кель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>»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ечктя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ел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!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оне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свал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ява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мель: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орта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йсэт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иде-чис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,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Юта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артот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ист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-кис.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ельспаросо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й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,</w:t>
      </w:r>
    </w:p>
    <w:p w:rsidR="00AA43E8" w:rsidRPr="000837E5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екс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орта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кельсэ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.</w:t>
      </w:r>
    </w:p>
    <w:p w:rsidR="00AA43E8" w:rsidRDefault="00AA43E8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Пазонте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евта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сюкпря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Чачинь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эрзякс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 xml:space="preserve"> эрзя</w:t>
      </w:r>
      <w:proofErr w:type="gramStart"/>
      <w:r w:rsidRPr="000837E5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0837E5" w:rsidRPr="000837E5" w:rsidRDefault="000837E5" w:rsidP="0008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4E9" w:rsidRDefault="00AA43E8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Эрзянь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моро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Эрзянь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7E5">
        <w:rPr>
          <w:rFonts w:ascii="Times New Roman" w:hAnsi="Times New Roman" w:cs="Times New Roman"/>
          <w:b/>
          <w:sz w:val="28"/>
          <w:szCs w:val="28"/>
        </w:rPr>
        <w:t>кель</w:t>
      </w:r>
      <w:proofErr w:type="spellEnd"/>
      <w:r w:rsidRPr="000837E5">
        <w:rPr>
          <w:rFonts w:ascii="Times New Roman" w:hAnsi="Times New Roman" w:cs="Times New Roman"/>
          <w:b/>
          <w:sz w:val="28"/>
          <w:szCs w:val="28"/>
        </w:rPr>
        <w:t>»</w:t>
      </w:r>
    </w:p>
    <w:p w:rsidR="000837E5" w:rsidRPr="000837E5" w:rsidRDefault="000837E5" w:rsidP="000837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5620" w:rsidRPr="000837E5" w:rsidRDefault="00BE24E9" w:rsidP="0008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E5">
        <w:rPr>
          <w:rFonts w:ascii="Times New Roman" w:hAnsi="Times New Roman" w:cs="Times New Roman"/>
          <w:b/>
          <w:sz w:val="28"/>
          <w:szCs w:val="28"/>
        </w:rPr>
        <w:t>Вед.</w:t>
      </w:r>
      <w:r w:rsidRPr="000837E5">
        <w:rPr>
          <w:rFonts w:ascii="Times New Roman" w:hAnsi="Times New Roman" w:cs="Times New Roman"/>
          <w:sz w:val="28"/>
          <w:szCs w:val="28"/>
        </w:rPr>
        <w:t xml:space="preserve"> Наш праздничный концерт, посвященный дню эрзянского языка,  подошел к концу. До свидания. </w:t>
      </w:r>
      <w:proofErr w:type="spellStart"/>
      <w:r w:rsidRPr="000837E5">
        <w:rPr>
          <w:rFonts w:ascii="Times New Roman" w:hAnsi="Times New Roman" w:cs="Times New Roman"/>
          <w:sz w:val="28"/>
          <w:szCs w:val="28"/>
        </w:rPr>
        <w:t>Вастомазонок</w:t>
      </w:r>
      <w:proofErr w:type="spellEnd"/>
      <w:r w:rsidRPr="000837E5">
        <w:rPr>
          <w:rFonts w:ascii="Times New Roman" w:hAnsi="Times New Roman" w:cs="Times New Roman"/>
          <w:sz w:val="28"/>
          <w:szCs w:val="28"/>
        </w:rPr>
        <w:t>.</w:t>
      </w:r>
    </w:p>
    <w:sectPr w:rsidR="004E5620" w:rsidRPr="0008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05"/>
    <w:rsid w:val="000837E5"/>
    <w:rsid w:val="00511405"/>
    <w:rsid w:val="005D01C2"/>
    <w:rsid w:val="009B3CB3"/>
    <w:rsid w:val="00A23399"/>
    <w:rsid w:val="00AA43E8"/>
    <w:rsid w:val="00B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7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F30A-1F79-408B-AB12-A6D725B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4-03T11:34:00Z</dcterms:created>
  <dcterms:modified xsi:type="dcterms:W3CDTF">2016-04-03T12:15:00Z</dcterms:modified>
</cp:coreProperties>
</file>